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8A" w:rsidRPr="006A1EF4" w:rsidRDefault="0007078A" w:rsidP="00B13BCE">
      <w:pPr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>（参考様式）</w:t>
      </w:r>
    </w:p>
    <w:p w:rsidR="0007078A" w:rsidRPr="006A1EF4" w:rsidRDefault="0007078A" w:rsidP="00B13BCE">
      <w:pPr>
        <w:rPr>
          <w:rFonts w:hAnsi="HG丸ｺﾞｼｯｸM-PRO"/>
          <w:sz w:val="22"/>
          <w:szCs w:val="20"/>
        </w:rPr>
      </w:pPr>
    </w:p>
    <w:p w:rsidR="0007078A" w:rsidRPr="006A1EF4" w:rsidRDefault="00B274A7" w:rsidP="0007078A">
      <w:pPr>
        <w:jc w:val="center"/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 xml:space="preserve">　　年度</w:t>
      </w:r>
      <w:r w:rsidR="0007078A" w:rsidRPr="006A1EF4">
        <w:rPr>
          <w:rFonts w:hAnsi="HG丸ｺﾞｼｯｸM-PRO" w:hint="eastAsia"/>
          <w:sz w:val="22"/>
          <w:szCs w:val="20"/>
        </w:rPr>
        <w:t>京都府こどもつながり応援隊事業補助金</w:t>
      </w:r>
    </w:p>
    <w:p w:rsidR="0007078A" w:rsidRPr="006A1EF4" w:rsidRDefault="0007078A" w:rsidP="0007078A">
      <w:pPr>
        <w:jc w:val="center"/>
        <w:rPr>
          <w:rFonts w:hAnsi="HG丸ｺﾞｼｯｸM-PRO"/>
          <w:b/>
          <w:sz w:val="28"/>
          <w:szCs w:val="28"/>
        </w:rPr>
      </w:pPr>
      <w:r w:rsidRPr="006A1EF4">
        <w:rPr>
          <w:rFonts w:hAnsi="HG丸ｺﾞｼｯｸM-PRO" w:hint="eastAsia"/>
          <w:b/>
          <w:sz w:val="28"/>
          <w:szCs w:val="28"/>
        </w:rPr>
        <w:t>こどもつながり応援隊</w:t>
      </w:r>
    </w:p>
    <w:p w:rsidR="00B274A7" w:rsidRPr="006A1EF4" w:rsidRDefault="00B274A7" w:rsidP="00B274A7">
      <w:pPr>
        <w:jc w:val="right"/>
        <w:rPr>
          <w:rFonts w:hAnsi="HG丸ｺﾞｼｯｸM-PRO"/>
          <w:sz w:val="22"/>
          <w:szCs w:val="20"/>
        </w:rPr>
      </w:pPr>
    </w:p>
    <w:p w:rsidR="0007078A" w:rsidRPr="006A1EF4" w:rsidRDefault="00B274A7" w:rsidP="00B274A7">
      <w:pPr>
        <w:jc w:val="right"/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>平成　　年　　月　　日</w:t>
      </w:r>
    </w:p>
    <w:p w:rsidR="00B274A7" w:rsidRPr="006A1EF4" w:rsidRDefault="00B274A7" w:rsidP="00B13BCE">
      <w:pPr>
        <w:rPr>
          <w:rFonts w:hAnsi="HG丸ｺﾞｼｯｸM-PRO"/>
          <w:sz w:val="22"/>
          <w:szCs w:val="20"/>
        </w:rPr>
      </w:pPr>
    </w:p>
    <w:p w:rsidR="0007078A" w:rsidRPr="006A1EF4" w:rsidRDefault="00B274A7" w:rsidP="00B13BCE">
      <w:pPr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>京都府知事　山田　啓二　様</w:t>
      </w:r>
    </w:p>
    <w:p w:rsidR="00B274A7" w:rsidRPr="006A1EF4" w:rsidRDefault="00B274A7" w:rsidP="00B13BCE">
      <w:pPr>
        <w:rPr>
          <w:rFonts w:hAnsi="HG丸ｺﾞｼｯｸM-PRO"/>
          <w:sz w:val="22"/>
          <w:szCs w:val="20"/>
        </w:rPr>
      </w:pPr>
    </w:p>
    <w:p w:rsidR="0007078A" w:rsidRPr="006A1EF4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>（団体所在地）</w:t>
      </w:r>
    </w:p>
    <w:p w:rsidR="00B274A7" w:rsidRPr="006A1EF4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>（団体名）</w:t>
      </w:r>
    </w:p>
    <w:p w:rsidR="00B274A7" w:rsidRPr="006A1EF4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>（代表役職名）</w:t>
      </w:r>
    </w:p>
    <w:p w:rsidR="00B274A7" w:rsidRPr="006A1EF4" w:rsidRDefault="00B274A7" w:rsidP="00B274A7">
      <w:pPr>
        <w:ind w:right="204"/>
        <w:jc w:val="right"/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>（代表氏名）　　　　　　　　　　　　　　　　　　印</w:t>
      </w:r>
    </w:p>
    <w:p w:rsidR="0007078A" w:rsidRPr="006A1EF4" w:rsidRDefault="0007078A" w:rsidP="00B13BCE">
      <w:pPr>
        <w:rPr>
          <w:rFonts w:hAnsi="HG丸ｺﾞｼｯｸM-PRO"/>
          <w:sz w:val="22"/>
          <w:szCs w:val="20"/>
        </w:rPr>
      </w:pPr>
    </w:p>
    <w:p w:rsidR="0007078A" w:rsidRPr="006A1EF4" w:rsidRDefault="00B274A7" w:rsidP="00B13BCE">
      <w:pPr>
        <w:rPr>
          <w:rFonts w:hAnsi="HG丸ｺﾞｼｯｸM-PRO"/>
          <w:sz w:val="22"/>
          <w:szCs w:val="20"/>
        </w:rPr>
      </w:pPr>
      <w:r w:rsidRPr="006A1EF4">
        <w:rPr>
          <w:rFonts w:hAnsi="HG丸ｺﾞｼｯｸM-PRO" w:hint="eastAsia"/>
          <w:sz w:val="22"/>
          <w:szCs w:val="20"/>
        </w:rPr>
        <w:t xml:space="preserve">　京都府こどもつながり応援隊事業補助金の交付を受けたいので、次のとおり「こどもつながり応援隊」の構成員</w:t>
      </w:r>
      <w:r w:rsidR="00E362EA" w:rsidRPr="006A1EF4">
        <w:rPr>
          <w:rFonts w:hAnsi="HG丸ｺﾞｼｯｸM-PRO" w:hint="eastAsia"/>
          <w:sz w:val="22"/>
          <w:szCs w:val="20"/>
        </w:rPr>
        <w:t>（申請団体は除く）</w:t>
      </w:r>
      <w:r w:rsidRPr="006A1EF4">
        <w:rPr>
          <w:rFonts w:hAnsi="HG丸ｺﾞｼｯｸM-PRO" w:hint="eastAsia"/>
          <w:sz w:val="22"/>
          <w:szCs w:val="20"/>
        </w:rPr>
        <w:t>を届け出ます。</w:t>
      </w:r>
    </w:p>
    <w:p w:rsidR="00B274A7" w:rsidRPr="006A1EF4" w:rsidRDefault="00B274A7" w:rsidP="00B13BCE">
      <w:pPr>
        <w:rPr>
          <w:rFonts w:hAnsi="HG丸ｺﾞｼｯｸM-PRO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3755"/>
        <w:gridCol w:w="3279"/>
      </w:tblGrid>
      <w:tr w:rsidR="006A1EF4" w:rsidRPr="006A1EF4" w:rsidTr="00E362EA">
        <w:trPr>
          <w:trHeight w:val="559"/>
        </w:trPr>
        <w:tc>
          <w:tcPr>
            <w:tcW w:w="2802" w:type="dxa"/>
          </w:tcPr>
          <w:p w:rsidR="00B274A7" w:rsidRPr="006A1EF4" w:rsidRDefault="00B274A7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Pr="006A1EF4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 w:rsidRPr="006A1EF4">
              <w:rPr>
                <w:rFonts w:hAnsi="HG丸ｺﾞｼｯｸM-PRO" w:hint="eastAsia"/>
                <w:sz w:val="22"/>
                <w:szCs w:val="20"/>
              </w:rPr>
              <w:t>団体名</w:t>
            </w:r>
          </w:p>
        </w:tc>
        <w:tc>
          <w:tcPr>
            <w:tcW w:w="3279" w:type="dxa"/>
          </w:tcPr>
          <w:p w:rsidR="00B274A7" w:rsidRPr="006A1EF4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 w:rsidRPr="006A1EF4">
              <w:rPr>
                <w:rFonts w:hAnsi="HG丸ｺﾞｼｯｸM-PRO" w:hint="eastAsia"/>
                <w:sz w:val="22"/>
                <w:szCs w:val="20"/>
              </w:rPr>
              <w:t>役職名・氏名</w:t>
            </w:r>
          </w:p>
        </w:tc>
      </w:tr>
      <w:tr w:rsidR="006A1EF4" w:rsidRPr="006A1EF4" w:rsidTr="00830D09">
        <w:tc>
          <w:tcPr>
            <w:tcW w:w="2802" w:type="dxa"/>
            <w:vAlign w:val="center"/>
          </w:tcPr>
          <w:p w:rsidR="00E362EA" w:rsidRPr="006A1EF4" w:rsidRDefault="00E362EA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 w:rsidRPr="006A1EF4">
              <w:rPr>
                <w:rFonts w:hAnsi="HG丸ｺﾞｼｯｸM-PRO" w:hint="eastAsia"/>
                <w:sz w:val="22"/>
                <w:szCs w:val="20"/>
              </w:rPr>
              <w:t>異業種団体</w:t>
            </w:r>
          </w:p>
          <w:p w:rsidR="00B274A7" w:rsidRPr="006A1EF4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  <w:r w:rsidRPr="006A1EF4">
              <w:rPr>
                <w:rFonts w:hAnsi="HG丸ｺﾞｼｯｸM-PRO" w:hint="eastAsia"/>
                <w:sz w:val="22"/>
                <w:szCs w:val="20"/>
              </w:rPr>
              <w:t>（企業、学校、医療機関等）</w:t>
            </w:r>
          </w:p>
          <w:p w:rsidR="00E362EA" w:rsidRPr="006A1EF4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Pr="006A1EF4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Pr="006A1EF4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Pr="006A1EF4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Pr="006A1EF4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279" w:type="dxa"/>
          </w:tcPr>
          <w:p w:rsidR="00B274A7" w:rsidRPr="006A1EF4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  <w:tr w:rsidR="00B274A7" w:rsidRPr="006A1EF4" w:rsidTr="00E362EA">
        <w:trPr>
          <w:trHeight w:val="90"/>
        </w:trPr>
        <w:tc>
          <w:tcPr>
            <w:tcW w:w="2802" w:type="dxa"/>
          </w:tcPr>
          <w:p w:rsidR="00E362EA" w:rsidRPr="006A1EF4" w:rsidRDefault="00E362EA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 w:rsidRPr="006A1EF4">
              <w:rPr>
                <w:rFonts w:hAnsi="HG丸ｺﾞｼｯｸM-PRO" w:hint="eastAsia"/>
                <w:sz w:val="22"/>
                <w:szCs w:val="20"/>
              </w:rPr>
              <w:t>同業種団体</w:t>
            </w:r>
          </w:p>
          <w:p w:rsidR="00B274A7" w:rsidRPr="006A1EF4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  <w:r w:rsidRPr="006A1EF4">
              <w:rPr>
                <w:rFonts w:hAnsi="HG丸ｺﾞｼｯｸM-PRO" w:hint="eastAsia"/>
                <w:sz w:val="22"/>
                <w:szCs w:val="20"/>
              </w:rPr>
              <w:t>（申請団体と同じ）</w:t>
            </w:r>
          </w:p>
          <w:p w:rsidR="00E362EA" w:rsidRPr="006A1EF4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Pr="006A1EF4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Pr="006A1EF4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Pr="006A1EF4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Pr="006A1EF4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279" w:type="dxa"/>
          </w:tcPr>
          <w:p w:rsidR="00B274A7" w:rsidRPr="006A1EF4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</w:tbl>
    <w:p w:rsidR="00B274A7" w:rsidRPr="006A1EF4" w:rsidRDefault="00B274A7" w:rsidP="00B13BCE">
      <w:pPr>
        <w:rPr>
          <w:rFonts w:hAnsi="HG丸ｺﾞｼｯｸM-PRO"/>
          <w:sz w:val="22"/>
          <w:szCs w:val="20"/>
        </w:rPr>
      </w:pPr>
    </w:p>
    <w:p w:rsidR="00E362EA" w:rsidRPr="006A1EF4" w:rsidRDefault="00E362EA">
      <w:pPr>
        <w:widowControl/>
        <w:jc w:val="left"/>
        <w:rPr>
          <w:rFonts w:hAnsi="HG丸ｺﾞｼｯｸM-PRO"/>
          <w:sz w:val="22"/>
          <w:szCs w:val="20"/>
        </w:rPr>
      </w:pPr>
      <w:bookmarkStart w:id="0" w:name="_GoBack"/>
      <w:bookmarkEnd w:id="0"/>
    </w:p>
    <w:sectPr w:rsidR="00E362EA" w:rsidRPr="006A1EF4" w:rsidSect="0054328E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AA" w:rsidRDefault="001562AA" w:rsidP="007E1103">
      <w:r>
        <w:separator/>
      </w:r>
    </w:p>
  </w:endnote>
  <w:endnote w:type="continuationSeparator" w:id="0">
    <w:p w:rsidR="001562AA" w:rsidRDefault="001562AA" w:rsidP="007E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AA" w:rsidRDefault="001562AA" w:rsidP="007E1103">
      <w:r>
        <w:separator/>
      </w:r>
    </w:p>
  </w:footnote>
  <w:footnote w:type="continuationSeparator" w:id="0">
    <w:p w:rsidR="001562AA" w:rsidRDefault="001562AA" w:rsidP="007E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BD6"/>
    <w:multiLevelType w:val="hybridMultilevel"/>
    <w:tmpl w:val="A46C3F66"/>
    <w:lvl w:ilvl="0" w:tplc="4FE69EB8">
      <w:numFmt w:val="bullet"/>
      <w:lvlText w:val="・"/>
      <w:lvlJc w:val="left"/>
      <w:pPr>
        <w:ind w:left="9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1C1F1ADC"/>
    <w:multiLevelType w:val="hybridMultilevel"/>
    <w:tmpl w:val="1C9CF7EE"/>
    <w:lvl w:ilvl="0" w:tplc="7F02EFE8">
      <w:numFmt w:val="bullet"/>
      <w:lvlText w:val="・"/>
      <w:lvlJc w:val="left"/>
      <w:pPr>
        <w:ind w:left="93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" w15:restartNumberingAfterBreak="0">
    <w:nsid w:val="4393269C"/>
    <w:multiLevelType w:val="hybridMultilevel"/>
    <w:tmpl w:val="DB3E7150"/>
    <w:lvl w:ilvl="0" w:tplc="8CBA6778">
      <w:numFmt w:val="bullet"/>
      <w:lvlText w:val="・"/>
      <w:lvlJc w:val="left"/>
      <w:pPr>
        <w:ind w:left="93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3" w15:restartNumberingAfterBreak="0">
    <w:nsid w:val="59031249"/>
    <w:multiLevelType w:val="hybridMultilevel"/>
    <w:tmpl w:val="34A4E504"/>
    <w:lvl w:ilvl="0" w:tplc="2760ED18">
      <w:numFmt w:val="bullet"/>
      <w:lvlText w:val="・"/>
      <w:lvlJc w:val="left"/>
      <w:pPr>
        <w:ind w:left="93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BD"/>
    <w:rsid w:val="00004C7D"/>
    <w:rsid w:val="00004E75"/>
    <w:rsid w:val="00011724"/>
    <w:rsid w:val="0001730C"/>
    <w:rsid w:val="000261E4"/>
    <w:rsid w:val="0003171C"/>
    <w:rsid w:val="00044C52"/>
    <w:rsid w:val="00052B8F"/>
    <w:rsid w:val="0005648C"/>
    <w:rsid w:val="00065B56"/>
    <w:rsid w:val="0006648B"/>
    <w:rsid w:val="0007078A"/>
    <w:rsid w:val="00075ECA"/>
    <w:rsid w:val="000A38F2"/>
    <w:rsid w:val="000A5034"/>
    <w:rsid w:val="000B3792"/>
    <w:rsid w:val="000C0F8E"/>
    <w:rsid w:val="000C1CAA"/>
    <w:rsid w:val="000C2B9F"/>
    <w:rsid w:val="000D0C68"/>
    <w:rsid w:val="000E55C9"/>
    <w:rsid w:val="000F1746"/>
    <w:rsid w:val="000F779F"/>
    <w:rsid w:val="00103507"/>
    <w:rsid w:val="00103BCA"/>
    <w:rsid w:val="00104D30"/>
    <w:rsid w:val="00107F25"/>
    <w:rsid w:val="00113800"/>
    <w:rsid w:val="00116591"/>
    <w:rsid w:val="00116DF5"/>
    <w:rsid w:val="00121C37"/>
    <w:rsid w:val="00151F6A"/>
    <w:rsid w:val="001562AA"/>
    <w:rsid w:val="00166459"/>
    <w:rsid w:val="00170806"/>
    <w:rsid w:val="001710F1"/>
    <w:rsid w:val="001722E0"/>
    <w:rsid w:val="001777BF"/>
    <w:rsid w:val="0019466E"/>
    <w:rsid w:val="001A66A5"/>
    <w:rsid w:val="001A6D50"/>
    <w:rsid w:val="001A73EF"/>
    <w:rsid w:val="001B275E"/>
    <w:rsid w:val="001C0042"/>
    <w:rsid w:val="001C4B5B"/>
    <w:rsid w:val="001D7620"/>
    <w:rsid w:val="001E0479"/>
    <w:rsid w:val="001E04DA"/>
    <w:rsid w:val="001E5567"/>
    <w:rsid w:val="001F0DE8"/>
    <w:rsid w:val="001F2978"/>
    <w:rsid w:val="002104DF"/>
    <w:rsid w:val="00212C47"/>
    <w:rsid w:val="00216447"/>
    <w:rsid w:val="00223944"/>
    <w:rsid w:val="00225DEC"/>
    <w:rsid w:val="00235A58"/>
    <w:rsid w:val="002412E5"/>
    <w:rsid w:val="00245D4E"/>
    <w:rsid w:val="00247350"/>
    <w:rsid w:val="00252814"/>
    <w:rsid w:val="002564C5"/>
    <w:rsid w:val="00262726"/>
    <w:rsid w:val="00262C79"/>
    <w:rsid w:val="002638B4"/>
    <w:rsid w:val="00263C1A"/>
    <w:rsid w:val="002725A9"/>
    <w:rsid w:val="00274DD1"/>
    <w:rsid w:val="00276898"/>
    <w:rsid w:val="00277E8F"/>
    <w:rsid w:val="0028226D"/>
    <w:rsid w:val="00286983"/>
    <w:rsid w:val="0029043F"/>
    <w:rsid w:val="00294BF8"/>
    <w:rsid w:val="002972AE"/>
    <w:rsid w:val="00297C96"/>
    <w:rsid w:val="002A3297"/>
    <w:rsid w:val="002C0255"/>
    <w:rsid w:val="002C067D"/>
    <w:rsid w:val="002E556E"/>
    <w:rsid w:val="002E7C2E"/>
    <w:rsid w:val="002F3288"/>
    <w:rsid w:val="00300618"/>
    <w:rsid w:val="0031072C"/>
    <w:rsid w:val="00317479"/>
    <w:rsid w:val="003330F3"/>
    <w:rsid w:val="003411C3"/>
    <w:rsid w:val="0034662D"/>
    <w:rsid w:val="00346F4E"/>
    <w:rsid w:val="003531C4"/>
    <w:rsid w:val="00353CFF"/>
    <w:rsid w:val="00360E50"/>
    <w:rsid w:val="00383077"/>
    <w:rsid w:val="0039047A"/>
    <w:rsid w:val="00392097"/>
    <w:rsid w:val="003954FE"/>
    <w:rsid w:val="003A5083"/>
    <w:rsid w:val="003B0711"/>
    <w:rsid w:val="003B1DC8"/>
    <w:rsid w:val="003B605D"/>
    <w:rsid w:val="003C02BB"/>
    <w:rsid w:val="003D2251"/>
    <w:rsid w:val="003D26B5"/>
    <w:rsid w:val="003D6F9F"/>
    <w:rsid w:val="003D7537"/>
    <w:rsid w:val="003E1D2C"/>
    <w:rsid w:val="003F3BA4"/>
    <w:rsid w:val="003F5BE0"/>
    <w:rsid w:val="003F5D12"/>
    <w:rsid w:val="0040073D"/>
    <w:rsid w:val="00405EC8"/>
    <w:rsid w:val="00414364"/>
    <w:rsid w:val="004316BB"/>
    <w:rsid w:val="00433980"/>
    <w:rsid w:val="00442BCA"/>
    <w:rsid w:val="00445298"/>
    <w:rsid w:val="0045043D"/>
    <w:rsid w:val="00451148"/>
    <w:rsid w:val="00457BF3"/>
    <w:rsid w:val="0048218F"/>
    <w:rsid w:val="00482B9A"/>
    <w:rsid w:val="00487318"/>
    <w:rsid w:val="00490117"/>
    <w:rsid w:val="004A2A35"/>
    <w:rsid w:val="004A562D"/>
    <w:rsid w:val="004B030D"/>
    <w:rsid w:val="004B09DE"/>
    <w:rsid w:val="004B27FD"/>
    <w:rsid w:val="004C2C62"/>
    <w:rsid w:val="004D249A"/>
    <w:rsid w:val="004D2D0C"/>
    <w:rsid w:val="004D5485"/>
    <w:rsid w:val="004E2F6B"/>
    <w:rsid w:val="004E583C"/>
    <w:rsid w:val="004E6A37"/>
    <w:rsid w:val="004E6F8B"/>
    <w:rsid w:val="00501133"/>
    <w:rsid w:val="00525163"/>
    <w:rsid w:val="0052538D"/>
    <w:rsid w:val="0054071B"/>
    <w:rsid w:val="0054328E"/>
    <w:rsid w:val="00543B79"/>
    <w:rsid w:val="00552B03"/>
    <w:rsid w:val="0055764A"/>
    <w:rsid w:val="005636A1"/>
    <w:rsid w:val="005638DD"/>
    <w:rsid w:val="00563BB8"/>
    <w:rsid w:val="00567E4E"/>
    <w:rsid w:val="00571A54"/>
    <w:rsid w:val="00571A94"/>
    <w:rsid w:val="00572F0F"/>
    <w:rsid w:val="005771CA"/>
    <w:rsid w:val="00582503"/>
    <w:rsid w:val="00596E06"/>
    <w:rsid w:val="00597D06"/>
    <w:rsid w:val="005A1D0D"/>
    <w:rsid w:val="005A4CBD"/>
    <w:rsid w:val="005A7596"/>
    <w:rsid w:val="005B5B86"/>
    <w:rsid w:val="005C1766"/>
    <w:rsid w:val="005C19D8"/>
    <w:rsid w:val="005D1C03"/>
    <w:rsid w:val="005D6850"/>
    <w:rsid w:val="005E1466"/>
    <w:rsid w:val="005E2DD4"/>
    <w:rsid w:val="006123DC"/>
    <w:rsid w:val="0061439D"/>
    <w:rsid w:val="00616CF9"/>
    <w:rsid w:val="00632575"/>
    <w:rsid w:val="006343D5"/>
    <w:rsid w:val="0063605D"/>
    <w:rsid w:val="006368B9"/>
    <w:rsid w:val="00641103"/>
    <w:rsid w:val="00642DB7"/>
    <w:rsid w:val="00656948"/>
    <w:rsid w:val="00662B20"/>
    <w:rsid w:val="00665AB9"/>
    <w:rsid w:val="00666405"/>
    <w:rsid w:val="00670CD3"/>
    <w:rsid w:val="00671C0C"/>
    <w:rsid w:val="006725EB"/>
    <w:rsid w:val="006727FF"/>
    <w:rsid w:val="0068005E"/>
    <w:rsid w:val="0068080B"/>
    <w:rsid w:val="00681550"/>
    <w:rsid w:val="006824A1"/>
    <w:rsid w:val="00682C28"/>
    <w:rsid w:val="00690818"/>
    <w:rsid w:val="00690E6B"/>
    <w:rsid w:val="00691574"/>
    <w:rsid w:val="0069310E"/>
    <w:rsid w:val="006A13BB"/>
    <w:rsid w:val="006A1C75"/>
    <w:rsid w:val="006A1EF4"/>
    <w:rsid w:val="006A6ACB"/>
    <w:rsid w:val="006B0D21"/>
    <w:rsid w:val="006E54E1"/>
    <w:rsid w:val="006E6888"/>
    <w:rsid w:val="006F0AF1"/>
    <w:rsid w:val="006F34D0"/>
    <w:rsid w:val="00703D82"/>
    <w:rsid w:val="00710427"/>
    <w:rsid w:val="007157E6"/>
    <w:rsid w:val="00715EB7"/>
    <w:rsid w:val="00721CFE"/>
    <w:rsid w:val="00735AA4"/>
    <w:rsid w:val="00737664"/>
    <w:rsid w:val="00740741"/>
    <w:rsid w:val="00742D83"/>
    <w:rsid w:val="00754F08"/>
    <w:rsid w:val="00757EA5"/>
    <w:rsid w:val="007606FE"/>
    <w:rsid w:val="00765E78"/>
    <w:rsid w:val="0078654D"/>
    <w:rsid w:val="00791697"/>
    <w:rsid w:val="00791E21"/>
    <w:rsid w:val="007A1EC1"/>
    <w:rsid w:val="007A6899"/>
    <w:rsid w:val="007B544F"/>
    <w:rsid w:val="007C2C33"/>
    <w:rsid w:val="007D28D1"/>
    <w:rsid w:val="007E1103"/>
    <w:rsid w:val="007E28DA"/>
    <w:rsid w:val="007E7D33"/>
    <w:rsid w:val="007F4825"/>
    <w:rsid w:val="00807759"/>
    <w:rsid w:val="008101E5"/>
    <w:rsid w:val="00812E53"/>
    <w:rsid w:val="008229E1"/>
    <w:rsid w:val="00830D09"/>
    <w:rsid w:val="00832893"/>
    <w:rsid w:val="00835B98"/>
    <w:rsid w:val="00855F54"/>
    <w:rsid w:val="00857A1B"/>
    <w:rsid w:val="00864B5D"/>
    <w:rsid w:val="008654C5"/>
    <w:rsid w:val="00866DE3"/>
    <w:rsid w:val="00873951"/>
    <w:rsid w:val="00875D01"/>
    <w:rsid w:val="008833C4"/>
    <w:rsid w:val="008838F2"/>
    <w:rsid w:val="0088478F"/>
    <w:rsid w:val="008861CF"/>
    <w:rsid w:val="00892E2E"/>
    <w:rsid w:val="00893F3B"/>
    <w:rsid w:val="0089452A"/>
    <w:rsid w:val="008A5CFE"/>
    <w:rsid w:val="008B4544"/>
    <w:rsid w:val="008C7DB8"/>
    <w:rsid w:val="008D7ABD"/>
    <w:rsid w:val="008E1018"/>
    <w:rsid w:val="008E6601"/>
    <w:rsid w:val="009173C4"/>
    <w:rsid w:val="009177D9"/>
    <w:rsid w:val="0093022C"/>
    <w:rsid w:val="0093094A"/>
    <w:rsid w:val="00931C15"/>
    <w:rsid w:val="0093710E"/>
    <w:rsid w:val="00937765"/>
    <w:rsid w:val="00941629"/>
    <w:rsid w:val="0094640A"/>
    <w:rsid w:val="00965F9A"/>
    <w:rsid w:val="0097646E"/>
    <w:rsid w:val="00976778"/>
    <w:rsid w:val="00980A8F"/>
    <w:rsid w:val="009862AA"/>
    <w:rsid w:val="00986CA3"/>
    <w:rsid w:val="00991551"/>
    <w:rsid w:val="009A07F7"/>
    <w:rsid w:val="009A3D3A"/>
    <w:rsid w:val="009A47D6"/>
    <w:rsid w:val="009B23B8"/>
    <w:rsid w:val="009D1CF2"/>
    <w:rsid w:val="009D249B"/>
    <w:rsid w:val="009D771B"/>
    <w:rsid w:val="009E5B5D"/>
    <w:rsid w:val="009E7333"/>
    <w:rsid w:val="009F1AB9"/>
    <w:rsid w:val="009F3975"/>
    <w:rsid w:val="009F711E"/>
    <w:rsid w:val="00A02967"/>
    <w:rsid w:val="00A120CA"/>
    <w:rsid w:val="00A21D35"/>
    <w:rsid w:val="00A2218E"/>
    <w:rsid w:val="00A27374"/>
    <w:rsid w:val="00A32E96"/>
    <w:rsid w:val="00A42432"/>
    <w:rsid w:val="00A466B2"/>
    <w:rsid w:val="00A55032"/>
    <w:rsid w:val="00A618E6"/>
    <w:rsid w:val="00A65599"/>
    <w:rsid w:val="00A73076"/>
    <w:rsid w:val="00A73879"/>
    <w:rsid w:val="00A86BA9"/>
    <w:rsid w:val="00A93549"/>
    <w:rsid w:val="00AA13C0"/>
    <w:rsid w:val="00AB1667"/>
    <w:rsid w:val="00AB6DC7"/>
    <w:rsid w:val="00AD15E3"/>
    <w:rsid w:val="00AD1B61"/>
    <w:rsid w:val="00AE0B40"/>
    <w:rsid w:val="00AE19C2"/>
    <w:rsid w:val="00AE3B85"/>
    <w:rsid w:val="00AE720F"/>
    <w:rsid w:val="00B04FF8"/>
    <w:rsid w:val="00B06D6E"/>
    <w:rsid w:val="00B11E49"/>
    <w:rsid w:val="00B133B1"/>
    <w:rsid w:val="00B13BCE"/>
    <w:rsid w:val="00B232A2"/>
    <w:rsid w:val="00B239EE"/>
    <w:rsid w:val="00B274A7"/>
    <w:rsid w:val="00B50579"/>
    <w:rsid w:val="00B51B91"/>
    <w:rsid w:val="00B547A2"/>
    <w:rsid w:val="00B7145C"/>
    <w:rsid w:val="00B9178D"/>
    <w:rsid w:val="00B933C6"/>
    <w:rsid w:val="00BA0242"/>
    <w:rsid w:val="00BB5488"/>
    <w:rsid w:val="00BC187A"/>
    <w:rsid w:val="00BC4656"/>
    <w:rsid w:val="00BC502D"/>
    <w:rsid w:val="00BD1860"/>
    <w:rsid w:val="00BD7603"/>
    <w:rsid w:val="00BE11DB"/>
    <w:rsid w:val="00BE2E33"/>
    <w:rsid w:val="00BF7C1B"/>
    <w:rsid w:val="00C035F6"/>
    <w:rsid w:val="00C04EF8"/>
    <w:rsid w:val="00C1097E"/>
    <w:rsid w:val="00C11425"/>
    <w:rsid w:val="00C1725E"/>
    <w:rsid w:val="00C35627"/>
    <w:rsid w:val="00C50C59"/>
    <w:rsid w:val="00C517B5"/>
    <w:rsid w:val="00C528E1"/>
    <w:rsid w:val="00C54B2C"/>
    <w:rsid w:val="00C57009"/>
    <w:rsid w:val="00C60AF3"/>
    <w:rsid w:val="00C6768C"/>
    <w:rsid w:val="00C72C8A"/>
    <w:rsid w:val="00C75665"/>
    <w:rsid w:val="00C75803"/>
    <w:rsid w:val="00C80E47"/>
    <w:rsid w:val="00C83022"/>
    <w:rsid w:val="00C84FF6"/>
    <w:rsid w:val="00CA66B8"/>
    <w:rsid w:val="00CD0A4B"/>
    <w:rsid w:val="00CD3665"/>
    <w:rsid w:val="00CD62CD"/>
    <w:rsid w:val="00CE0A2D"/>
    <w:rsid w:val="00CE0F1B"/>
    <w:rsid w:val="00CE4781"/>
    <w:rsid w:val="00CF1783"/>
    <w:rsid w:val="00D0247A"/>
    <w:rsid w:val="00D02970"/>
    <w:rsid w:val="00D07D10"/>
    <w:rsid w:val="00D16537"/>
    <w:rsid w:val="00D179BD"/>
    <w:rsid w:val="00D24EE9"/>
    <w:rsid w:val="00D34EE1"/>
    <w:rsid w:val="00D37A47"/>
    <w:rsid w:val="00D47EC5"/>
    <w:rsid w:val="00D53659"/>
    <w:rsid w:val="00D65BB7"/>
    <w:rsid w:val="00D679E2"/>
    <w:rsid w:val="00D719CC"/>
    <w:rsid w:val="00D7388C"/>
    <w:rsid w:val="00D73FBE"/>
    <w:rsid w:val="00D74161"/>
    <w:rsid w:val="00D822BA"/>
    <w:rsid w:val="00D83ADA"/>
    <w:rsid w:val="00D90022"/>
    <w:rsid w:val="00D9188C"/>
    <w:rsid w:val="00D94A0F"/>
    <w:rsid w:val="00D94DA3"/>
    <w:rsid w:val="00DB0201"/>
    <w:rsid w:val="00DB4898"/>
    <w:rsid w:val="00DD5ECB"/>
    <w:rsid w:val="00DD6C08"/>
    <w:rsid w:val="00DE0B6A"/>
    <w:rsid w:val="00DE4197"/>
    <w:rsid w:val="00DE4610"/>
    <w:rsid w:val="00DE5543"/>
    <w:rsid w:val="00DE7768"/>
    <w:rsid w:val="00DF5279"/>
    <w:rsid w:val="00DF5D62"/>
    <w:rsid w:val="00E16D00"/>
    <w:rsid w:val="00E211E8"/>
    <w:rsid w:val="00E23B2A"/>
    <w:rsid w:val="00E362EA"/>
    <w:rsid w:val="00E378F9"/>
    <w:rsid w:val="00E47290"/>
    <w:rsid w:val="00E507F2"/>
    <w:rsid w:val="00E512ED"/>
    <w:rsid w:val="00E53020"/>
    <w:rsid w:val="00E727C7"/>
    <w:rsid w:val="00E77724"/>
    <w:rsid w:val="00E834C1"/>
    <w:rsid w:val="00E95604"/>
    <w:rsid w:val="00E966D5"/>
    <w:rsid w:val="00EA3E67"/>
    <w:rsid w:val="00EB4A82"/>
    <w:rsid w:val="00EC2D5D"/>
    <w:rsid w:val="00EC56CA"/>
    <w:rsid w:val="00ED72CA"/>
    <w:rsid w:val="00EF1B61"/>
    <w:rsid w:val="00EF3C4A"/>
    <w:rsid w:val="00EF3EF5"/>
    <w:rsid w:val="00F0064C"/>
    <w:rsid w:val="00F0327E"/>
    <w:rsid w:val="00F042BF"/>
    <w:rsid w:val="00F12BAD"/>
    <w:rsid w:val="00F13895"/>
    <w:rsid w:val="00F14B15"/>
    <w:rsid w:val="00F16944"/>
    <w:rsid w:val="00F239AD"/>
    <w:rsid w:val="00F23BAD"/>
    <w:rsid w:val="00F2656F"/>
    <w:rsid w:val="00F26991"/>
    <w:rsid w:val="00F34324"/>
    <w:rsid w:val="00F447CD"/>
    <w:rsid w:val="00F44FDD"/>
    <w:rsid w:val="00F50A9C"/>
    <w:rsid w:val="00F5305E"/>
    <w:rsid w:val="00F579C0"/>
    <w:rsid w:val="00F631E9"/>
    <w:rsid w:val="00F662A6"/>
    <w:rsid w:val="00F66FF8"/>
    <w:rsid w:val="00F71571"/>
    <w:rsid w:val="00F75BB3"/>
    <w:rsid w:val="00F8586D"/>
    <w:rsid w:val="00F90078"/>
    <w:rsid w:val="00F94405"/>
    <w:rsid w:val="00FA38C3"/>
    <w:rsid w:val="00FC2B89"/>
    <w:rsid w:val="00FD066B"/>
    <w:rsid w:val="00FD2BAC"/>
    <w:rsid w:val="00FD37FE"/>
    <w:rsid w:val="00FD3B81"/>
    <w:rsid w:val="00FD5002"/>
    <w:rsid w:val="00FE1271"/>
    <w:rsid w:val="00FE3996"/>
    <w:rsid w:val="00FF40F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123C6"/>
  <w15:docId w15:val="{3E498DB1-8A1B-4D5E-B44C-212FF1D1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E5567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81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103"/>
  </w:style>
  <w:style w:type="paragraph" w:styleId="a7">
    <w:name w:val="footer"/>
    <w:basedOn w:val="a"/>
    <w:link w:val="a8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103"/>
  </w:style>
  <w:style w:type="table" w:styleId="a9">
    <w:name w:val="Table Grid"/>
    <w:basedOn w:val="a1"/>
    <w:rsid w:val="0085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2972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2AE"/>
    <w:pPr>
      <w:ind w:leftChars="400" w:left="840"/>
    </w:pPr>
    <w:rPr>
      <w:rFonts w:ascii="Century" w:hAnsi="Century" w:cs="Times New Roman"/>
      <w:sz w:val="24"/>
      <w:szCs w:val="24"/>
    </w:rPr>
  </w:style>
  <w:style w:type="character" w:styleId="ab">
    <w:name w:val="Hyperlink"/>
    <w:rsid w:val="00671C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6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1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1AB9"/>
    <w:rPr>
      <w:rFonts w:asciiTheme="majorHAnsi" w:eastAsiaTheme="majorEastAsia" w:hAnsiTheme="majorHAnsi" w:cstheme="majorBidi"/>
    </w:rPr>
  </w:style>
  <w:style w:type="character" w:styleId="ac">
    <w:name w:val="line number"/>
    <w:basedOn w:val="a0"/>
    <w:uiPriority w:val="99"/>
    <w:semiHidden/>
    <w:unhideWhenUsed/>
    <w:rsid w:val="00A3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80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8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99999"/>
                        <w:left w:val="single" w:sz="6" w:space="5" w:color="999999"/>
                        <w:bottom w:val="single" w:sz="6" w:space="5" w:color="999999"/>
                        <w:right w:val="single" w:sz="6" w:space="2" w:color="999999"/>
                      </w:divBdr>
                    </w:div>
                    <w:div w:id="33870053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37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21047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6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E216-83E5-4937-9AC3-2909E5FF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02</cp:lastModifiedBy>
  <cp:revision>2</cp:revision>
  <cp:lastPrinted>2017-04-18T04:29:00Z</cp:lastPrinted>
  <dcterms:created xsi:type="dcterms:W3CDTF">2017-05-15T02:18:00Z</dcterms:created>
  <dcterms:modified xsi:type="dcterms:W3CDTF">2017-05-15T02:18:00Z</dcterms:modified>
</cp:coreProperties>
</file>